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379"/>
      </w:tblGrid>
      <w:tr w:rsidR="006D0714" w:rsidRPr="006D0714" w:rsidTr="006D0714">
        <w:trPr>
          <w:jc w:val="center"/>
        </w:trPr>
        <w:tc>
          <w:tcPr>
            <w:tcW w:w="4253" w:type="dxa"/>
          </w:tcPr>
          <w:p w:rsidR="006D0714" w:rsidRPr="006D0714" w:rsidRDefault="006D0714" w:rsidP="006D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6D071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UBND HUYỆN THĂNG BÌNH</w:t>
            </w:r>
          </w:p>
          <w:p w:rsidR="006D0714" w:rsidRPr="006D0714" w:rsidRDefault="006D0714" w:rsidP="006D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563E69" wp14:editId="06A501D6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5580</wp:posOffset>
                      </wp:positionV>
                      <wp:extent cx="8191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5pt,15.4pt" to="136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" strokecolor="black [3040]"/>
                  </w:pict>
                </mc:Fallback>
              </mc:AlternateContent>
            </w:r>
            <w:r w:rsidRPr="006D071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PHÒNG NỘI VỤ</w:t>
            </w:r>
          </w:p>
        </w:tc>
        <w:tc>
          <w:tcPr>
            <w:tcW w:w="6379" w:type="dxa"/>
          </w:tcPr>
          <w:p w:rsidR="006D0714" w:rsidRPr="006D0714" w:rsidRDefault="006D0714" w:rsidP="006D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:rsidR="006D0714" w:rsidRPr="006D0714" w:rsidRDefault="006D0714" w:rsidP="006D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4315C" wp14:editId="6A2635E4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95580</wp:posOffset>
                      </wp:positionV>
                      <wp:extent cx="23050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5.4pt" to="244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" strokecolor="black [3040]"/>
                  </w:pict>
                </mc:Fallback>
              </mc:AlternateContent>
            </w:r>
            <w:r w:rsidRPr="006D0714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ộc lập – Tự do – Hạnh phúc</w:t>
            </w:r>
          </w:p>
        </w:tc>
      </w:tr>
    </w:tbl>
    <w:p w:rsidR="004B7A5E" w:rsidRDefault="004B7A5E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D0714" w:rsidRDefault="006D0714" w:rsidP="006D0714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Ế HOẠCH CÔNG TÁC THÁNG 3 NĂM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0064"/>
        <w:gridCol w:w="2977"/>
      </w:tblGrid>
      <w:tr w:rsidR="006D0714" w:rsidTr="00F96720">
        <w:trPr>
          <w:jc w:val="center"/>
        </w:trPr>
        <w:tc>
          <w:tcPr>
            <w:tcW w:w="817" w:type="dxa"/>
            <w:shd w:val="clear" w:color="auto" w:fill="FFFF00"/>
            <w:vAlign w:val="center"/>
          </w:tcPr>
          <w:p w:rsidR="006D0714" w:rsidRDefault="006D0714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10064" w:type="dxa"/>
            <w:shd w:val="clear" w:color="auto" w:fill="FFFF00"/>
            <w:vAlign w:val="center"/>
          </w:tcPr>
          <w:p w:rsidR="006D0714" w:rsidRDefault="006D0714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6D0714" w:rsidRDefault="006D0714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Người thực hiện</w:t>
            </w:r>
          </w:p>
        </w:tc>
      </w:tr>
      <w:tr w:rsidR="006D0714" w:rsidTr="00F96720">
        <w:trPr>
          <w:jc w:val="center"/>
        </w:trPr>
        <w:tc>
          <w:tcPr>
            <w:tcW w:w="817" w:type="dxa"/>
            <w:vAlign w:val="center"/>
          </w:tcPr>
          <w:p w:rsidR="006D0714" w:rsidRPr="009636EF" w:rsidRDefault="009636EF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636E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0064" w:type="dxa"/>
          </w:tcPr>
          <w:p w:rsidR="006D0714" w:rsidRPr="006D0714" w:rsidRDefault="006D0714" w:rsidP="000501D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p tục tham mưu cũng cố lãnh đ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o các phòng,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n trực thu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 UBND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yện và Hiệu trưởng, Phó Hiệu trưởng các trường theo đề nghị c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a Phòng Giáo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ụ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 &amp;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ào t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.</w:t>
            </w:r>
          </w:p>
        </w:tc>
        <w:tc>
          <w:tcPr>
            <w:tcW w:w="2977" w:type="dxa"/>
            <w:vAlign w:val="center"/>
          </w:tcPr>
          <w:p w:rsidR="006D0714" w:rsidRPr="006D0714" w:rsidRDefault="006D0714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ãnh đ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đồng chí Hiệp</w:t>
            </w:r>
          </w:p>
        </w:tc>
      </w:tr>
      <w:tr w:rsidR="006D0714" w:rsidTr="00F96720">
        <w:trPr>
          <w:jc w:val="center"/>
        </w:trPr>
        <w:tc>
          <w:tcPr>
            <w:tcW w:w="817" w:type="dxa"/>
            <w:vAlign w:val="center"/>
          </w:tcPr>
          <w:p w:rsidR="006D0714" w:rsidRPr="009636EF" w:rsidRDefault="009636EF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636E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0064" w:type="dxa"/>
          </w:tcPr>
          <w:p w:rsidR="006D0714" w:rsidRPr="006D0714" w:rsidRDefault="006D0714" w:rsidP="000501D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am mưu hướng dẫn các xã, thị trấn tổ chức bầu cử trưởng thôn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ởng khu phố và giải quyết chế độ chính sách cho những người hoạt độ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chuyên trách ở thôn, tổ dân phố dôi dư do sắp xếp tổ chức lại thôn, tổ dâ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977" w:type="dxa"/>
            <w:vAlign w:val="center"/>
          </w:tcPr>
          <w:p w:rsidR="006D0714" w:rsidRPr="006D0714" w:rsidRDefault="006D0714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ãnh đ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đồng chí Vũ</w:t>
            </w:r>
          </w:p>
        </w:tc>
      </w:tr>
      <w:tr w:rsidR="006D0714" w:rsidTr="00F96720">
        <w:trPr>
          <w:jc w:val="center"/>
        </w:trPr>
        <w:tc>
          <w:tcPr>
            <w:tcW w:w="817" w:type="dxa"/>
            <w:vAlign w:val="center"/>
          </w:tcPr>
          <w:p w:rsidR="006D0714" w:rsidRPr="009636EF" w:rsidRDefault="009636EF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636E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10064" w:type="dxa"/>
          </w:tcPr>
          <w:p w:rsidR="006D0714" w:rsidRPr="006D0714" w:rsidRDefault="006D0714" w:rsidP="000501D3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hiện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ệc sắp xếp theo Đề án hợp nhất Đội Kiểm tra quy tắ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yện và Ban Quản lý dự án đ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 tư &amp;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xây dựng huyện thành Ban Quản lý Dự á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– Đô thị huyện đảm bảo theo Hướng dẫn liên tịch số 446/HDLT-STNMT-SXD-SNV, ngày 04/3/2019 của Sở TM-MT, Sở Xây dựng, Sở Nội vụ.</w:t>
            </w:r>
          </w:p>
        </w:tc>
        <w:tc>
          <w:tcPr>
            <w:tcW w:w="2977" w:type="dxa"/>
            <w:vAlign w:val="center"/>
          </w:tcPr>
          <w:p w:rsidR="006D0714" w:rsidRPr="006D0714" w:rsidRDefault="006D0714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ãnh đ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đồng chí Hằng</w:t>
            </w:r>
          </w:p>
        </w:tc>
      </w:tr>
      <w:tr w:rsidR="006D0714" w:rsidTr="00F96720">
        <w:trPr>
          <w:jc w:val="center"/>
        </w:trPr>
        <w:tc>
          <w:tcPr>
            <w:tcW w:w="817" w:type="dxa"/>
            <w:vAlign w:val="center"/>
          </w:tcPr>
          <w:p w:rsidR="006D0714" w:rsidRPr="009636EF" w:rsidRDefault="009636EF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636E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10064" w:type="dxa"/>
          </w:tcPr>
          <w:p w:rsidR="006D0714" w:rsidRPr="006D0714" w:rsidRDefault="006D0714" w:rsidP="000501D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am mưu hoàn chỉnh Đề án và tổ chức thực hiện việc sắp xếp, tổ chứ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ại các hội quần chúng và triển khai thực hiện.</w:t>
            </w:r>
          </w:p>
        </w:tc>
        <w:tc>
          <w:tcPr>
            <w:tcW w:w="2977" w:type="dxa"/>
            <w:vAlign w:val="center"/>
          </w:tcPr>
          <w:p w:rsidR="006D0714" w:rsidRPr="006D0714" w:rsidRDefault="006D0714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ãnh đ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đồng chí Hiệp</w:t>
            </w:r>
          </w:p>
        </w:tc>
      </w:tr>
      <w:tr w:rsidR="006D0714" w:rsidTr="00F96720">
        <w:trPr>
          <w:jc w:val="center"/>
        </w:trPr>
        <w:tc>
          <w:tcPr>
            <w:tcW w:w="817" w:type="dxa"/>
            <w:vAlign w:val="center"/>
          </w:tcPr>
          <w:p w:rsidR="006D0714" w:rsidRPr="009636EF" w:rsidRDefault="009636EF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636E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10064" w:type="dxa"/>
          </w:tcPr>
          <w:p w:rsidR="006D0714" w:rsidRPr="006D0714" w:rsidRDefault="006D0714" w:rsidP="000501D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p tục tổ chức kiểm tra, giám sát việc thực hiện Chỉ thị 22/CT-UBND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 Chỉ thị 26/CT-UBND của UBND tỉnh tại các cơ quan, đơn vị trên địa bà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yện.</w:t>
            </w:r>
          </w:p>
        </w:tc>
        <w:tc>
          <w:tcPr>
            <w:tcW w:w="2977" w:type="dxa"/>
            <w:vAlign w:val="center"/>
          </w:tcPr>
          <w:p w:rsidR="006D0714" w:rsidRPr="006D0714" w:rsidRDefault="006D0714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ãnh đ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đồng chí Vũ</w:t>
            </w:r>
          </w:p>
        </w:tc>
      </w:tr>
      <w:tr w:rsidR="009636EF" w:rsidTr="00F96720">
        <w:trPr>
          <w:jc w:val="center"/>
        </w:trPr>
        <w:tc>
          <w:tcPr>
            <w:tcW w:w="817" w:type="dxa"/>
            <w:vAlign w:val="center"/>
          </w:tcPr>
          <w:p w:rsidR="009636EF" w:rsidRPr="009636EF" w:rsidRDefault="009636EF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636E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10064" w:type="dxa"/>
          </w:tcPr>
          <w:p w:rsidR="009636EF" w:rsidRPr="006D0714" w:rsidRDefault="009636EF" w:rsidP="000501D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am mưu thực hiện quy trình xử lý kỷ luật cán bộ, công chức cấp xã.</w:t>
            </w:r>
          </w:p>
        </w:tc>
        <w:tc>
          <w:tcPr>
            <w:tcW w:w="2977" w:type="dxa"/>
            <w:vAlign w:val="center"/>
          </w:tcPr>
          <w:p w:rsidR="009636EF" w:rsidRPr="006D0714" w:rsidRDefault="009636EF" w:rsidP="000501D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D071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ãnh đạ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 đồng chí Vũ</w:t>
            </w:r>
          </w:p>
        </w:tc>
      </w:tr>
    </w:tbl>
    <w:p w:rsidR="006D0714" w:rsidRPr="006D0714" w:rsidRDefault="006D0714" w:rsidP="006D0714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6D0714" w:rsidRPr="006D0714" w:rsidSect="006D071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F4"/>
    <w:rsid w:val="000501D3"/>
    <w:rsid w:val="004271DF"/>
    <w:rsid w:val="004B7A5E"/>
    <w:rsid w:val="00511AF4"/>
    <w:rsid w:val="006D0714"/>
    <w:rsid w:val="009636EF"/>
    <w:rsid w:val="00F9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5069-DD16-4BE3-9E33-6DE180E0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4-04T08:36:00Z</cp:lastPrinted>
  <dcterms:created xsi:type="dcterms:W3CDTF">2019-04-04T07:51:00Z</dcterms:created>
  <dcterms:modified xsi:type="dcterms:W3CDTF">2019-04-04T08:36:00Z</dcterms:modified>
</cp:coreProperties>
</file>